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455C" w:rsidR="00FF11C7" w:rsidP="0076455C" w:rsidRDefault="00EB34CE" w14:paraId="216D9AD3" w14:textId="52335925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</w:t>
      </w:r>
      <w:r w:rsidRPr="00EB34CE">
        <w:rPr>
          <w:sz w:val="32"/>
          <w:szCs w:val="32"/>
        </w:rPr>
        <w:t>ialog</w:t>
      </w:r>
      <w:r>
        <w:rPr>
          <w:sz w:val="32"/>
          <w:szCs w:val="32"/>
        </w:rPr>
        <w:t>møde</w:t>
      </w:r>
      <w:r w:rsidRPr="00EB34CE">
        <w:rPr>
          <w:sz w:val="32"/>
          <w:szCs w:val="32"/>
        </w:rPr>
        <w:t xml:space="preserve"> om lærernes arbejdstid</w:t>
      </w:r>
      <w:r>
        <w:rPr>
          <w:sz w:val="32"/>
          <w:szCs w:val="32"/>
        </w:rPr>
        <w:t>,</w:t>
      </w:r>
      <w:r w:rsidRPr="00EB34CE">
        <w:rPr>
          <w:sz w:val="32"/>
          <w:szCs w:val="32"/>
        </w:rPr>
        <w:t xml:space="preserve"> </w:t>
      </w:r>
      <w:r>
        <w:rPr>
          <w:sz w:val="32"/>
          <w:szCs w:val="32"/>
        </w:rPr>
        <w:t>session 2</w:t>
      </w:r>
    </w:p>
    <w:p w:rsidR="00EB34CE" w:rsidP="00775ECE" w:rsidRDefault="00D41916" w14:paraId="0EF3F89D" w14:textId="6870B89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 w:rsidR="00775ECE">
        <w:rPr>
          <w:sz w:val="24"/>
          <w:szCs w:val="24"/>
        </w:rPr>
        <w:t>idslinje</w:t>
      </w:r>
      <w:r w:rsidR="009137B9">
        <w:rPr>
          <w:sz w:val="24"/>
          <w:szCs w:val="24"/>
        </w:rPr>
        <w:t xml:space="preserve"> </w:t>
      </w:r>
      <w:r w:rsidR="00EB34CE">
        <w:rPr>
          <w:sz w:val="24"/>
          <w:szCs w:val="24"/>
        </w:rPr>
        <w:t xml:space="preserve">til brug i </w:t>
      </w:r>
      <w:r w:rsidRPr="00EB34CE" w:rsidR="00EB34CE">
        <w:rPr>
          <w:sz w:val="24"/>
          <w:szCs w:val="24"/>
        </w:rPr>
        <w:t xml:space="preserve">det videre arbejde med samarbejdssporet </w:t>
      </w:r>
      <w:r w:rsidR="0076455C">
        <w:rPr>
          <w:sz w:val="24"/>
          <w:szCs w:val="24"/>
        </w:rPr>
        <w:t xml:space="preserve">ved </w:t>
      </w:r>
      <w:r w:rsidRPr="00EB34CE" w:rsidR="00EB34CE">
        <w:rPr>
          <w:sz w:val="24"/>
          <w:szCs w:val="24"/>
        </w:rPr>
        <w:t>planlægning af arbejdstiden for skoleåret 2022/2023</w:t>
      </w:r>
    </w:p>
    <w:p w:rsidR="0076455C" w:rsidP="0076455C" w:rsidRDefault="0004434D" w14:paraId="3460C92B" w14:textId="24E92D4F">
      <w:pPr>
        <w:spacing w:line="240" w:lineRule="auto"/>
        <w:rPr>
          <w:sz w:val="24"/>
          <w:szCs w:val="24"/>
        </w:rPr>
      </w:pPr>
      <w:r w:rsidRPr="0004434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13B489AA" wp14:anchorId="6D400FE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28750" cy="1971675"/>
                <wp:effectExtent l="0" t="0" r="19050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4434D" w:rsidR="0004434D" w:rsidP="0004434D" w:rsidRDefault="0004434D" w14:paraId="0CAFD225" w14:textId="27DBCA87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4738CC">
                              <w:rPr>
                                <w:b/>
                                <w:bCs/>
                              </w:rPr>
                              <w:t xml:space="preserve">Indsæt henad </w:t>
                            </w:r>
                            <w:bookmarkStart w:name="_Hlk87253637" w:id="0"/>
                            <w:r w:rsidRPr="004738CC">
                              <w:rPr>
                                <w:b/>
                                <w:bCs/>
                              </w:rPr>
                              <w:t xml:space="preserve">tidslinjen: </w:t>
                            </w:r>
                            <w:r w:rsidRPr="004738CC" w:rsidR="00860EDF">
                              <w:rPr>
                                <w:b/>
                                <w:bCs/>
                              </w:rPr>
                              <w:br/>
                            </w:r>
                            <w:r w:rsidR="004E2A72">
                              <w:t>H</w:t>
                            </w:r>
                            <w:r w:rsidRPr="004738CC">
                              <w:t xml:space="preserve">vem </w:t>
                            </w:r>
                            <w:r w:rsidR="00547FAD">
                              <w:t xml:space="preserve">der </w:t>
                            </w:r>
                            <w:r w:rsidRPr="004738CC" w:rsidR="00860EDF">
                              <w:t>er en del af processen og hvornår</w:t>
                            </w:r>
                            <w:r w:rsidR="00547FAD">
                              <w:t xml:space="preserve"> de </w:t>
                            </w:r>
                            <w:r w:rsidR="004E2A72">
                              <w:t xml:space="preserve">skal </w:t>
                            </w:r>
                            <w:r w:rsidR="00547FAD">
                              <w:t>inddrages</w:t>
                            </w:r>
                            <w:r w:rsidRPr="004738CC">
                              <w:t xml:space="preserve"> </w:t>
                            </w:r>
                            <w:bookmarkEnd w:id="0"/>
                            <w:r w:rsidRPr="004738CC" w:rsidR="00860EDF">
                              <w:br/>
                            </w:r>
                            <w:r w:rsidRPr="004738CC">
                              <w:t>(</w:t>
                            </w:r>
                            <w:r w:rsidRPr="004738CC" w:rsidR="00860EDF">
                              <w:t>b</w:t>
                            </w:r>
                            <w:r w:rsidRPr="004738CC">
                              <w:t xml:space="preserve">rug </w:t>
                            </w:r>
                            <w:r w:rsidR="000768FC">
                              <w:t>pilene</w:t>
                            </w:r>
                            <w:r w:rsidRPr="004738CC">
                              <w:t xml:space="preserve"> som illustration for</w:t>
                            </w:r>
                            <w:r w:rsidRPr="004738CC" w:rsidR="00860EDF">
                              <w:t xml:space="preserve"> </w:t>
                            </w:r>
                            <w:bookmarkStart w:name="_Hlk87253678" w:id="1"/>
                            <w:r w:rsidRPr="00D41916" w:rsidR="00860EDF">
                              <w:t>tillidsrepræsentant, lærerne, bestyrelsen og SU/SAU/MIO/AMG</w:t>
                            </w:r>
                            <w:r w:rsidRPr="004738CC" w:rsidR="004738CC">
                              <w:t>)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400FEC">
                <v:stroke joinstyle="miter"/>
                <v:path gradientshapeok="t" o:connecttype="rect"/>
              </v:shapetype>
              <v:shape id="Tekstfelt 2" style="position:absolute;margin-left:0;margin-top:.75pt;width:112.5pt;height:155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2EJwIAAEgEAAAOAAAAZHJzL2Uyb0RvYy54bWysVNtu2zAMfR+wfxD0vjg2kqYx4hRdugwD&#10;um5Auw+QZTkWKomapMTOvn6UnGbZ7WWYHwQxpA7Jc8isbgatyEE4L8FUNJ9MKRGGQyPNrqJfnrZv&#10;rinxgZmGKTCiokfh6c369atVb0tRQAeqEY4giPFlbyvahWDLLPO8E5r5CVhh0NmC0yyg6XZZ41iP&#10;6FplxXR6lfXgGuuAC+/x17vRSdcJv20FD5/a1otAVEWxtpBOl846ntl6xcqdY7aT/FQG+4cqNJMG&#10;k56h7lhgZO/kb1Bacgce2jDhoDNoW8lF6gG7yae/dPPYMStSL0iOt2ea/P+D5Q+Hz47IpqJFvqDE&#10;MI0iPYlnH1qhAikiQb31JcY9WowMw1sYUOjUrLf3wJ89MbDpmNmJW+eg7wRrsMA8vswuno44PoLU&#10;/UdoMA/bB0hAQ+t0ZA/5IIiOQh3P4oghEB5TzorrxRxdHH35cpFfLeYpBytfnlvnw3sBmsRLRR2q&#10;n+DZ4d6HWA4rX0JiNg9KNlupVDLcrt4oRw4MJ2WbvhP6T2HKkL6iy3kxHxn4K8Q0fX+C0DLgyCup&#10;K3p9DmJl5O2dadJABibVeMeSlTkRGbkbWQxDPZyEqaE5IqUOxtHGVcRLB+4bJT2OdUX91z1zghL1&#10;waAsy3w2i3uQjNl8UaDhLj31pYcZjlAVDZSM101IuxMJM3CL8rUyERt1His51Yrjmvg+rVbch0s7&#10;Rf34A1h/BwAA//8DAFBLAwQUAAYACAAAACEAEupAA9wAAAAGAQAADwAAAGRycy9kb3ducmV2Lnht&#10;bEyPwU7DMBBE70j8g7VIXFDrNKWlhDgVQgLRG7QIrm68TSLsdbDdNPw9ywmOs7OaeVOuR2fFgCF2&#10;nhTMphkIpNqbjhoFb7vHyQpETJqMtp5QwTdGWFfnZ6UujD/RKw7b1AgOoVhoBW1KfSFlrFt0Ok59&#10;j8TewQenE8vQSBP0icOdlXmWLaXTHXFDq3t8aLH+3B6dgtX18/ARN/OX93p5sLfp6mZ4+gpKXV6M&#10;93cgEo7p7xl+8RkdKmba+yOZKKwCHpL4ugDBZp4vWO8VzGd5BrIq5X/86gcAAP//AwBQSwECLQAU&#10;AAYACAAAACEAtoM4kv4AAADhAQAAEwAAAAAAAAAAAAAAAAAAAAAAW0NvbnRlbnRfVHlwZXNdLnht&#10;bFBLAQItABQABgAIAAAAIQA4/SH/1gAAAJQBAAALAAAAAAAAAAAAAAAAAC8BAABfcmVscy8ucmVs&#10;c1BLAQItABQABgAIAAAAIQCEhE2EJwIAAEgEAAAOAAAAAAAAAAAAAAAAAC4CAABkcnMvZTJvRG9j&#10;LnhtbFBLAQItABQABgAIAAAAIQAS6kAD3AAAAAYBAAAPAAAAAAAAAAAAAAAAAIEEAABkcnMvZG93&#10;bnJldi54bWxQSwUGAAAAAAQABADzAAAAigUAAAAA&#10;">
                <v:textbox>
                  <w:txbxContent>
                    <w:p w:rsidRPr="0004434D" w:rsidR="0004434D" w:rsidP="0004434D" w:rsidRDefault="0004434D" w14:paraId="0CAFD225" w14:textId="27DBCA87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4738CC">
                        <w:rPr>
                          <w:b/>
                          <w:bCs/>
                        </w:rPr>
                        <w:t xml:space="preserve">Indsæt henad </w:t>
                      </w:r>
                      <w:bookmarkStart w:name="_Hlk87253637" w:id="2"/>
                      <w:r w:rsidRPr="004738CC">
                        <w:rPr>
                          <w:b/>
                          <w:bCs/>
                        </w:rPr>
                        <w:t xml:space="preserve">tidslinjen: </w:t>
                      </w:r>
                      <w:r w:rsidRPr="004738CC" w:rsidR="00860EDF">
                        <w:rPr>
                          <w:b/>
                          <w:bCs/>
                        </w:rPr>
                        <w:br/>
                      </w:r>
                      <w:r w:rsidR="004E2A72">
                        <w:t>H</w:t>
                      </w:r>
                      <w:r w:rsidRPr="004738CC">
                        <w:t xml:space="preserve">vem </w:t>
                      </w:r>
                      <w:r w:rsidR="00547FAD">
                        <w:t xml:space="preserve">der </w:t>
                      </w:r>
                      <w:r w:rsidRPr="004738CC" w:rsidR="00860EDF">
                        <w:t>er en del af processen og hvornår</w:t>
                      </w:r>
                      <w:r w:rsidR="00547FAD">
                        <w:t xml:space="preserve"> de </w:t>
                      </w:r>
                      <w:r w:rsidR="004E2A72">
                        <w:t xml:space="preserve">skal </w:t>
                      </w:r>
                      <w:r w:rsidR="00547FAD">
                        <w:t>inddrages</w:t>
                      </w:r>
                      <w:r w:rsidRPr="004738CC">
                        <w:t xml:space="preserve"> </w:t>
                      </w:r>
                      <w:bookmarkEnd w:id="2"/>
                      <w:r w:rsidRPr="004738CC" w:rsidR="00860EDF">
                        <w:br/>
                      </w:r>
                      <w:r w:rsidRPr="004738CC">
                        <w:t>(</w:t>
                      </w:r>
                      <w:r w:rsidRPr="004738CC" w:rsidR="00860EDF">
                        <w:t>b</w:t>
                      </w:r>
                      <w:r w:rsidRPr="004738CC">
                        <w:t xml:space="preserve">rug </w:t>
                      </w:r>
                      <w:r w:rsidR="000768FC">
                        <w:t>pilene</w:t>
                      </w:r>
                      <w:r w:rsidRPr="004738CC">
                        <w:t xml:space="preserve"> som illustration for</w:t>
                      </w:r>
                      <w:r w:rsidRPr="004738CC" w:rsidR="00860EDF">
                        <w:t xml:space="preserve"> </w:t>
                      </w:r>
                      <w:bookmarkStart w:name="_Hlk87253678" w:id="3"/>
                      <w:r w:rsidRPr="00D41916" w:rsidR="00860EDF">
                        <w:t>tillidsrepræsentant, lærerne, bestyrelsen og SU/SAU/MIO/AMG</w:t>
                      </w:r>
                      <w:r w:rsidRPr="004738CC" w:rsidR="004738CC">
                        <w:t>)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5ECE" w:rsidP="00EB34CE" w:rsidRDefault="00775ECE" w14:paraId="40CBAC63" w14:textId="5EE57C94">
      <w:pPr>
        <w:rPr>
          <w:sz w:val="32"/>
          <w:szCs w:val="32"/>
        </w:rPr>
      </w:pPr>
    </w:p>
    <w:p w:rsidR="00EB34CE" w:rsidP="00EB34CE" w:rsidRDefault="00EB34CE" w14:paraId="03C00E75" w14:textId="10EAF8A1">
      <w:pPr>
        <w:rPr>
          <w:sz w:val="32"/>
          <w:szCs w:val="32"/>
        </w:rPr>
      </w:pPr>
    </w:p>
    <w:p w:rsidRPr="00D41916" w:rsidR="0004434D" w:rsidP="00EB34CE" w:rsidRDefault="004E2A72" w14:paraId="2150E06D" w14:textId="6383FA31">
      <w:r w:rsidRPr="00D41916">
        <w:sym w:font="Wingdings" w:char="F0E0"/>
      </w:r>
    </w:p>
    <w:p w:rsidR="0004434D" w:rsidP="00EB34CE" w:rsidRDefault="0004434D" w14:paraId="468079A5" w14:textId="77777777">
      <w:pPr>
        <w:rPr>
          <w:sz w:val="32"/>
          <w:szCs w:val="32"/>
        </w:rPr>
      </w:pPr>
    </w:p>
    <w:p w:rsidR="00EB34CE" w:rsidP="00EB34CE" w:rsidRDefault="00EB34CE" w14:paraId="49DD1072" w14:textId="567FA40C">
      <w:pPr>
        <w:rPr>
          <w:sz w:val="32"/>
          <w:szCs w:val="32"/>
        </w:rPr>
      </w:pPr>
    </w:p>
    <w:p w:rsidR="007647CD" w:rsidP="00EB34CE" w:rsidRDefault="007647CD" w14:paraId="79C5357A" w14:textId="5954C0FA">
      <w:pPr>
        <w:rPr>
          <w:sz w:val="32"/>
          <w:szCs w:val="32"/>
        </w:rPr>
      </w:pPr>
    </w:p>
    <w:p w:rsidR="007647CD" w:rsidP="00EB34CE" w:rsidRDefault="007647CD" w14:paraId="237C2352" w14:textId="2A44AFEE">
      <w:pPr>
        <w:rPr>
          <w:sz w:val="32"/>
          <w:szCs w:val="32"/>
        </w:rPr>
      </w:pPr>
    </w:p>
    <w:p w:rsidR="007647CD" w:rsidP="00EB34CE" w:rsidRDefault="007647CD" w14:paraId="281E034C" w14:textId="666322E6">
      <w:pPr>
        <w:rPr>
          <w:sz w:val="32"/>
          <w:szCs w:val="32"/>
        </w:rPr>
      </w:pPr>
    </w:p>
    <w:p w:rsidR="0076455C" w:rsidP="00EB34CE" w:rsidRDefault="00BB3C17" w14:paraId="6060E487" w14:textId="1385FE5F">
      <w:pPr>
        <w:rPr>
          <w:sz w:val="32"/>
          <w:szCs w:val="32"/>
        </w:rPr>
      </w:pPr>
      <w:r w:rsidRPr="00577F4D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editId="550E7D75" wp14:anchorId="50E46002">
                <wp:simplePos x="0" y="0"/>
                <wp:positionH relativeFrom="page">
                  <wp:posOffset>83127</wp:posOffset>
                </wp:positionH>
                <wp:positionV relativeFrom="paragraph">
                  <wp:posOffset>313368</wp:posOffset>
                </wp:positionV>
                <wp:extent cx="1695450" cy="428625"/>
                <wp:effectExtent l="0" t="0" r="0" b="952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41916" w:rsidR="004E2A72" w:rsidP="00D41916" w:rsidRDefault="004E2A72" w14:paraId="1A0D0F9A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191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TO: 01-01-2022</w:t>
                            </w:r>
                          </w:p>
                          <w:p w:rsidRPr="00D41916" w:rsidR="004E2A72" w:rsidP="00D41916" w:rsidRDefault="00D41916" w14:paraId="1234507F" w14:textId="2007B82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rtdato</w:t>
                            </w:r>
                            <w:r w:rsidRPr="00D41916" w:rsidR="004E2A72">
                              <w:rPr>
                                <w:sz w:val="18"/>
                                <w:szCs w:val="18"/>
                              </w:rPr>
                              <w:t xml:space="preserve"> for samarbejdssporet</w:t>
                            </w:r>
                          </w:p>
                          <w:p w:rsidRPr="00D41916" w:rsidR="00577F4D" w:rsidP="00D41916" w:rsidRDefault="00577F4D" w14:paraId="02BC4D8D" w14:textId="13276D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6.55pt;margin-top:24.65pt;width:133.5pt;height:3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9cIgIAACMEAAAOAAAAZHJzL2Uyb0RvYy54bWysU1GP0zAMfkfiP0R5Z92qbmzVutOxYwjp&#10;OJDu+AFpmq7RJXFIsrXj1+Oku92AN0QfIru2P9uf7fXNoBU5CuclmIrOJlNKhOHQSLOv6Pen3bsl&#10;JT4w0zAFRlT0JDy92bx9s+5tKXLoQDXCEQQxvuxtRbsQbJllnndCMz8BKwwaW3CaBVTdPmsc6xFd&#10;qyyfThdZD66xDrjwHv/ejUa6SfhtK3j42rZeBKIqirWF9Lr01vHNNmtW7h2zneTnMtg/VKGZNJj0&#10;AnXHAiMHJ/+C0pI78NCGCQedQdtKLlIP2M1s+kc3jx2zIvWC5Hh7ocn/P1j+cPzmiGwqWlBimMYR&#10;PYlnH1qhAskjPb31JXo9WvQLwwcYcMypVW/vgT97YmDbMbMXt85B3wnWYHmzGJldhY44PoLU/Rdo&#10;MA87BEhAQ+t05A7ZIIiOYzpdRiOGQHhMuVjNizmaONqKfLnI5ykFK1+irfPhkwBNolBRh6NP6Ox4&#10;70OshpUvLjGZByWbnVQqKW5fb5UjR4ZrskvfGf03N2VIX9HVHHPHKAMxPm2QlgHXWEld0eU0fjGc&#10;lZGNj6ZJcmBSjTJWosyZnsjIyE0Y6iENInEXqauhOSFfDsatxStDoQP3k5IeN7ai/seBOUGJ+myQ&#10;89WsKOKKJ6WYv89RcdeW+trCDEeoigZKRnEb0lmMjd3ibFqZaHut5FwybmJi83w1cdWv9eT1etub&#10;XwAAAP//AwBQSwMEFAAGAAgAAAAhAEB2Xe7dAAAACQEAAA8AAABkcnMvZG93bnJldi54bWxMj0FP&#10;g0AQhe8m/ofNmHgxdqGtlCJLoyYar639AQNMgcjOEnZb6L93POnxzffy5r18N9teXWj0nWMD8SIC&#10;RVy5uuPGwPHr/TEF5QNyjb1jMnAlD7vi9ibHrHYT7+lyCI2SEPYZGmhDGDKtfdWSRb9wA7Gwkxst&#10;BpFjo+sRJwm3vV5GUaItdiwfWhzoraXq+3C2Bk6f08PTdio/wnGzXyev2G1KdzXm/m5+eQYVaA5/&#10;ZvitL9WhkE6lO3PtVS96FYvTwHq7AiV8mUZyKAXESQq6yPX/BcUPAAAA//8DAFBLAQItABQABgAI&#10;AAAAIQC2gziS/gAAAOEBAAATAAAAAAAAAAAAAAAAAAAAAABbQ29udGVudF9UeXBlc10ueG1sUEsB&#10;Ai0AFAAGAAgAAAAhADj9If/WAAAAlAEAAAsAAAAAAAAAAAAAAAAALwEAAF9yZWxzLy5yZWxzUEsB&#10;Ai0AFAAGAAgAAAAhADptr1wiAgAAIwQAAA4AAAAAAAAAAAAAAAAALgIAAGRycy9lMm9Eb2MueG1s&#10;UEsBAi0AFAAGAAgAAAAhAEB2Xe7dAAAACQEAAA8AAAAAAAAAAAAAAAAAfAQAAGRycy9kb3ducmV2&#10;LnhtbFBLBQYAAAAABAAEAPMAAACGBQAAAAA=&#10;" w14:anchorId="50E46002">
                <v:textbox>
                  <w:txbxContent>
                    <w:p w:rsidRPr="00D41916" w:rsidR="004E2A72" w:rsidP="00D41916" w:rsidRDefault="004E2A72" w14:paraId="1A0D0F9A" w14:textId="77777777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41916">
                        <w:rPr>
                          <w:b/>
                          <w:bCs/>
                          <w:sz w:val="18"/>
                          <w:szCs w:val="18"/>
                        </w:rPr>
                        <w:t>DATO: 01-01-2022</w:t>
                      </w:r>
                    </w:p>
                    <w:p w:rsidRPr="00D41916" w:rsidR="004E2A72" w:rsidP="00D41916" w:rsidRDefault="00D41916" w14:paraId="1234507F" w14:textId="2007B827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rtdato</w:t>
                      </w:r>
                      <w:r w:rsidRPr="00D41916" w:rsidR="004E2A72">
                        <w:rPr>
                          <w:sz w:val="18"/>
                          <w:szCs w:val="18"/>
                        </w:rPr>
                        <w:t xml:space="preserve"> for samarbejdssporet</w:t>
                      </w:r>
                    </w:p>
                    <w:p w:rsidRPr="00D41916" w:rsidR="00577F4D" w:rsidP="00D41916" w:rsidRDefault="00577F4D" w14:paraId="02BC4D8D" w14:textId="13276D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419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498B7336" wp14:anchorId="45E8535D">
                <wp:simplePos x="0" y="0"/>
                <wp:positionH relativeFrom="column">
                  <wp:posOffset>13487400</wp:posOffset>
                </wp:positionH>
                <wp:positionV relativeFrom="paragraph">
                  <wp:posOffset>117475</wp:posOffset>
                </wp:positionV>
                <wp:extent cx="9525" cy="161925"/>
                <wp:effectExtent l="19050" t="19050" r="28575" b="28575"/>
                <wp:wrapNone/>
                <wp:docPr id="7" name="Lige 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Lige forbindelse 7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3pt" from="1062pt,9.25pt" to="1062.75pt,22pt" w14:anchorId="08B01C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ny4wEAABcEAAAOAAAAZHJzL2Uyb0RvYy54bWysU8tu2zAQvBfoPxC815Jc5CVYziFB2kPQ&#10;Gn18AE0uLQJ8gWQt+e+7pGQ5SU8teiFI7s7sznC5uR+NJkcIUTnb0WZVUwKWO6HsoaM/fzx9uKUk&#10;JmYF085CR08Q6f32/bvN4FtYu95pAYEgiY3t4Dvap+Tbqoq8B8PiynmwGJQuGJbwGA6VCGxAdqOr&#10;dV1fV4MLwgfHIUa8fZyCdFv4pQSevkoZIRHdUewtlTWUdZ/Xarth7SEw3ys+t8H+oQvDlMWiC9Uj&#10;S4z8CuoPKqN4cNHJtOLOVE5KxaFoQDVN/UbN9555KFrQnOgXm+L/o+VfjrtAlOjoDSWWGXyiZ3UA&#10;go7vlRWgI5Cb7NLgY4vJD3YX5lP0u5AljzIYIrXyn3EAigkoi4zF49PiMYyJcLy8u1pfUcIx0Fw3&#10;d7hHtmoiyWQ+xPQJnCF501GtbDaAtez4HNOUek7J19qSoaMfb5u6LmnRaSWelNY5WIYIHnQgR4bP&#10;n8ZmLvYiC0trix1keZOgsksnDRP/N5BoDzY+SXvDyTgHm8682mJ2hknsYAHOneWJvjTzGjjnZyiU&#10;of0b8IIolZ1NC9go68Lky+vqFyvklH92YNKdLdg7cSpPXazB6SvPNP+UPN4vzwV++c/b3wAAAP//&#10;AwBQSwMEFAAGAAgAAAAhADcUtKXfAAAACwEAAA8AAABkcnMvZG93bnJldi54bWxMj0FvwjAMhe+T&#10;9h8iT9ptpFQwQdcUAQN2mjYY4hwa01Y0TpUE6P79vNN2s/09Pb+Xz3rbiiv60DhSMBwkIJBKZxqq&#10;FOy/1k8TECFqMrp1hAq+McCsuL/LdWbcjbZ43cVKsAmFTCuoY+wyKUNZo9Vh4DokZifnrY68+koa&#10;r29sbluZJsmztLoh/lDrDpc1lufdxSp4s2GxOpTL/cfi0HxuqtN09erflXp86OcvICL28U8Mv/E5&#10;OhSc6eguZIJoFaTDdMRlIpPJGAQr+DLm6ahgxEQWufzfofgBAAD//wMAUEsBAi0AFAAGAAgAAAAh&#10;ALaDOJL+AAAA4QEAABMAAAAAAAAAAAAAAAAAAAAAAFtDb250ZW50X1R5cGVzXS54bWxQSwECLQAU&#10;AAYACAAAACEAOP0h/9YAAACUAQAACwAAAAAAAAAAAAAAAAAvAQAAX3JlbHMvLnJlbHNQSwECLQAU&#10;AAYACAAAACEAUCLZ8uMBAAAXBAAADgAAAAAAAAAAAAAAAAAuAgAAZHJzL2Uyb0RvYy54bWxQSwEC&#10;LQAUAAYACAAAACEANxS0pd8AAAALAQAADwAAAAAAAAAAAAAAAAA9BAAAZHJzL2Rvd25yZXYueG1s&#10;UEsFBgAAAAAEAAQA8wAAAEkFAAAAAA==&#10;">
                <v:stroke joinstyle="miter"/>
              </v:line>
            </w:pict>
          </mc:Fallback>
        </mc:AlternateContent>
      </w:r>
      <w:r w:rsidR="00D419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62F11210" wp14:anchorId="255F80C5">
                <wp:simplePos x="0" y="0"/>
                <wp:positionH relativeFrom="column">
                  <wp:posOffset>409575</wp:posOffset>
                </wp:positionH>
                <wp:positionV relativeFrom="paragraph">
                  <wp:posOffset>69850</wp:posOffset>
                </wp:positionV>
                <wp:extent cx="9525" cy="161925"/>
                <wp:effectExtent l="19050" t="19050" r="28575" b="28575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3pt" from="32.25pt,5.5pt" to="33pt,18.25pt" w14:anchorId="4C117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vs4wEAABcEAAAOAAAAZHJzL2Uyb0RvYy54bWysU8tu2zAQvBfoPxC815JcxEgEyzkkSHsI&#10;WqOPD6DJpUWAL5CsJf99l5QsJ+mpRS8Eyd2Z3Rkut/ej0eQEISpnO9qsakrAcieUPXb054+nD7eU&#10;xMSsYNpZ6OgZIr3fvX+3HXwLa9c7LSAQJLGxHXxH+5R8W1WR92BYXDkPFoPSBcMSHsOxEoENyG50&#10;ta7rTTW4IHxwHGLE28cpSHeFX0rg6auUERLRHcXeUllDWQ95rXZb1h4D873icxvsH7owTFksulA9&#10;ssTIr6D+oDKKBxedTCvuTOWkVByKBlTT1G/UfO+Zh6IFzYl+sSn+P1r+5bQPRImObiixzOATPasj&#10;EHT8oKwAHYFsskuDjy0mP9h9mE/R70OWPMpgiNTKf8YBKCagLDIWj8+LxzAmwvHy7mZ9QwnHQLNp&#10;7nCPbNVEksl8iOkTOEPypqNa2WwAa9npOaYp9ZKSr7UlQ0c/3jZ1XdKi00o8Ka1zsAwRPOhATgyf&#10;P43NXOxFFpbWFjvI8iZBZZfOGib+byDRHmx8kvaGk3EONl14tcXsDJPYwQKcO8sTfW3mNXDOz1Ao&#10;Q/s34AVRKjubFrBR1oXJl9fVr1bIKf/iwKQ7W3Bw4lyeuliD01eeaf4pebxfngv8+p93vwEAAP//&#10;AwBQSwMEFAAGAAgAAAAhAI6SUjDdAAAABwEAAA8AAABkcnMvZG93bnJldi54bWxMj0FPwzAMhe9I&#10;/IfISNxYOmDRKE0nNgY7IdiYds4ar61onCrJtvLvMSc4WfZ7ev5eMRtcJ04YYutJw3iUgUCqvG2p&#10;1rD9fLmZgojJkDWdJ9TwjRFm5eVFYXLrz7TG0ybVgkMo5kZDk1KfSxmrBp2JI98jsXbwwZnEa6il&#10;DebM4a6Tt1mmpDMt8YfG9LhosPraHJ2GlYvz5a5abN/nu/bjtT48LJ/Dm9bXV8PTI4iEQ/ozwy8+&#10;o0PJTHt/JBtFp0HdT9jJ9zFXYl0pnnsNd2oCsizkf/7yBwAA//8DAFBLAQItABQABgAIAAAAIQC2&#10;gziS/gAAAOEBAAATAAAAAAAAAAAAAAAAAAAAAABbQ29udGVudF9UeXBlc10ueG1sUEsBAi0AFAAG&#10;AAgAAAAhADj9If/WAAAAlAEAAAsAAAAAAAAAAAAAAAAALwEAAF9yZWxzLy5yZWxzUEsBAi0AFAAG&#10;AAgAAAAhAOmlm+zjAQAAFwQAAA4AAAAAAAAAAAAAAAAALgIAAGRycy9lMm9Eb2MueG1sUEsBAi0A&#10;FAAGAAgAAAAhAI6SUjDdAAAABwEAAA8AAAAAAAAAAAAAAAAAPQQAAGRycy9kb3ducmV2LnhtbFBL&#10;BQYAAAAABAAEAPMAAABHBQAAAAA=&#10;">
                <v:stroke joinstyle="miter"/>
              </v:line>
            </w:pict>
          </mc:Fallback>
        </mc:AlternateContent>
      </w:r>
      <w:r w:rsidR="00547F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B2CCFA2" wp14:anchorId="3A8FD69D">
                <wp:simplePos x="0" y="0"/>
                <wp:positionH relativeFrom="margin">
                  <wp:posOffset>-19050</wp:posOffset>
                </wp:positionH>
                <wp:positionV relativeFrom="paragraph">
                  <wp:posOffset>166371</wp:posOffset>
                </wp:positionV>
                <wp:extent cx="14220825" cy="54610"/>
                <wp:effectExtent l="19050" t="57150" r="85725" b="97790"/>
                <wp:wrapNone/>
                <wp:docPr id="1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0825" cy="5461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32" coordsize="21600,21600" o:oned="t" filled="f" o:spt="32" path="m,l21600,21600e" w14:anchorId="579CB74B">
                <v:path fillok="f" arrowok="t" o:connecttype="none"/>
                <o:lock v:ext="edit" shapetype="t"/>
              </v:shapetype>
              <v:shape id="Lige pilforbindelse 1" style="position:absolute;margin-left:-1.5pt;margin-top:13.1pt;width:1119.75pt;height: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p+4QEAAP4DAAAOAAAAZHJzL2Uyb0RvYy54bWysU8lu2zAQvRfoPxC815LcJDAMyzk4bS9B&#10;a3T5AJoaSkS5Ycha9t93SNlK0QUogly4znsz73G4uT9Zw46AUXvX8mZRcwZO+k67vuXfvr5/s+Is&#10;JuE6YbyDlp8h8vvt61ebMaxh6QdvOkBGJC6ux9DyIaWwrqooB7AiLnwAR5fKoxWJtthXHYqR2K2p&#10;lnV9V40eu4BeQox0+jBd8m3hVwpk+qRUhMRMy6m2VEYs4yGP1XYj1j2KMGh5KUM8owortKOkM9WD&#10;SIL9QP0HldUSffQqLaS3lVdKSygaSE1T/6bmyyACFC1kTgyzTfHlaOXH4x6Z7ujtOHPC0hM96h5Y&#10;0Nn0g3YdmAisyUaNIa4pfuf2eNnFsMes+qTQ5pn0sFMx9zybC6fEJB02N8tlvVrecibp8vbmrinu&#10;V0/ogDF9AG9ZXrQ8JhS6H9LOO0fv6LEpDovjY0yUn4BXQE5tHBtb/nbV1HUJS0Kbd65j6RxIU0It&#10;XG8gyyCgcTRlOZOAskpnAxPRZ1DkSC65MJVehJ1BdhTURd33YkZhocgMUdqYGTSl/yfoEpthUPrz&#10;f4FzdMnoXZqBVjuPfys1na6lqin+qnrSmmUffHcuz1nsoCYr/lw+RO7iX/cF/vRttz8BAAD//wMA&#10;UEsDBBQABgAIAAAAIQCvNmcm3wAAAAkBAAAPAAAAZHJzL2Rvd25yZXYueG1sTI8xT8MwFIR3JP6D&#10;9ZDYWgeHRlHIS1WBWBiqtiCxOrGbBOJnK3aa8O9xJxhPd7r7rtwuZmAXPfreEsLDOgGmqbGqpxbh&#10;4/11lQPzQZKSgyWN8KM9bKvbm1IWys501JdTaFksIV9IhC4EV3Dum04b6dfWaYre2Y5GhijHlqtR&#10;zrHcDFwkScaN7CkudNLp504336fJIHy6Op/fspd9fjhumv2Xn6ez2yHe3y27J2BBL+EvDFf8iA5V&#10;ZKrtRMqzAWGVxisBQWQCWPSFSLMNsBohfcyBVyX//6D6BQAA//8DAFBLAQItABQABgAIAAAAIQC2&#10;gziS/gAAAOEBAAATAAAAAAAAAAAAAAAAAAAAAABbQ29udGVudF9UeXBlc10ueG1sUEsBAi0AFAAG&#10;AAgAAAAhADj9If/WAAAAlAEAAAsAAAAAAAAAAAAAAAAALwEAAF9yZWxzLy5yZWxzUEsBAi0AFAAG&#10;AAgAAAAhABIHmn7hAQAA/gMAAA4AAAAAAAAAAAAAAAAALgIAAGRycy9lMm9Eb2MueG1sUEsBAi0A&#10;FAAGAAgAAAAhAK82ZybfAAAACQEAAA8AAAAAAAAAAAAAAAAAOwQAAGRycy9kb3ducmV2LnhtbFBL&#10;BQYAAAAABAAEAPMAAABHBQAAAAA=&#10;">
                <v:stroke joinstyle="miter" endarrow="block"/>
                <w10:wrap anchorx="margin"/>
              </v:shape>
            </w:pict>
          </mc:Fallback>
        </mc:AlternateContent>
      </w:r>
    </w:p>
    <w:p w:rsidRPr="004E2A72" w:rsidR="004E2A72" w:rsidP="004E2A72" w:rsidRDefault="004E2A72" w14:paraId="0B9A2C38" w14:textId="533D4056">
      <w:pPr>
        <w:spacing w:after="0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editId="34527417" wp14:anchorId="57C08C82">
                <wp:simplePos x="0" y="0"/>
                <wp:positionH relativeFrom="column">
                  <wp:posOffset>12715875</wp:posOffset>
                </wp:positionH>
                <wp:positionV relativeFrom="paragraph">
                  <wp:posOffset>5080</wp:posOffset>
                </wp:positionV>
                <wp:extent cx="1800225" cy="628650"/>
                <wp:effectExtent l="0" t="0" r="0" b="0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2A72" w:rsidR="00547FAD" w:rsidP="00547FAD" w:rsidRDefault="00547FAD" w14:paraId="187FD028" w14:textId="55338B7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E2A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dsæt ca. dato:</w:t>
                            </w:r>
                            <w:r w:rsidRPr="004E2A72">
                              <w:rPr>
                                <w:sz w:val="20"/>
                                <w:szCs w:val="20"/>
                              </w:rPr>
                              <w:t xml:space="preserve"> _________</w:t>
                            </w:r>
                          </w:p>
                          <w:p w:rsidRPr="004E2A72" w:rsidR="00547FAD" w:rsidP="00547FAD" w:rsidRDefault="00547FAD" w14:paraId="3579B67C" w14:textId="195A889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E2A72">
                              <w:rPr>
                                <w:sz w:val="20"/>
                                <w:szCs w:val="20"/>
                              </w:rPr>
                              <w:t>Tidspunktet for udarbejdelse af fagplan for næste skoleå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1001.25pt;margin-top:.4pt;width:141.75pt;height:4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tm1DAIAAPoDAAAOAAAAZHJzL2Uyb0RvYy54bWysU9tu2zAMfR+wfxD0vtgxkiw1ohRduw4D&#10;ugvQ7gNkWY6FSqImKbGzrx8lp1nQvQ3zgyCa5CHPIbW5Ho0mB+mDAsvofFZSIq2AVtkdoz+e7t+t&#10;KQmR25ZrsJLRowz0evv2zWZwtaygB91KTxDEhnpwjPYxurooguil4WEGTlp0duANj2j6XdF6PiC6&#10;0UVVlqtiAN86D0KGgH/vJifdZvyukyJ+67ogI9GMYm8xnz6fTTqL7YbXO89dr8SpDf4PXRiuLBY9&#10;Q93xyMneq7+gjBIeAnRxJsAU0HVKyMwB2czLV2wee+5k5oLiBHeWKfw/WPH18N0T1TK6pMRygyN6&#10;ks8hdlJHUiV5BhdqjHp0GBfHDzDimDPV4B5APAdi4bbndidvvIehl7zF9uYps7hInXBCAmmGL9Bi&#10;Hb6PkIHGzpukHapBEB3HdDyPRo6RiFRyXZZVhT0K9K2q9WqZZ1fw+iXb+RA/STAkXRj1OPqMzg8P&#10;IaZueP0SkopZuFda5/FrSwZGr5YI/8pjVMTt1MowivXxm/Ylkfxo25wcudLTHQtoe2KdiE6U49iM&#10;Wd+zmA20R5TBw7SM+Hjw0oP/RcmAi8ho+LnnXlKiP1uU8mq+WKTNzcZi+b5Cw196mksPtwKhGI2U&#10;TNfbmLd9InaDkncqq5FmM3VyahkXLIt0egxpgy/tHPXnyW5/AwAA//8DAFBLAwQUAAYACAAAACEA&#10;BvJWLdwAAAAJAQAADwAAAGRycy9kb3ducmV2LnhtbEyPy07DMBBF90j8gzVI7KhNRKskZFIhEFsQ&#10;5SGxc+NpEhGPo9htwt8zrGA5uldnzq22ix/UiabYB0a4XhlQxE1wPbcIb6+PVzmomCw7OwQmhG+K&#10;sK3PzypbujDzC512qVUC4VhahC6lsdQ6Nh15G1dhJJbsECZvk5xTq91kZ4H7QWfGbLS3PcuHzo50&#10;31HztTt6hPenw+fHjXluH/x6nMNiNPtCI15eLHe3oBIt6a8Mv/qiDrU47cORXVQDgtCztXQRZIHk&#10;WZZvZNweoShy0HWl/y+ofwAAAP//AwBQSwECLQAUAAYACAAAACEAtoM4kv4AAADhAQAAEwAAAAAA&#10;AAAAAAAAAAAAAAAAW0NvbnRlbnRfVHlwZXNdLnhtbFBLAQItABQABgAIAAAAIQA4/SH/1gAAAJQB&#10;AAALAAAAAAAAAAAAAAAAAC8BAABfcmVscy8ucmVsc1BLAQItABQABgAIAAAAIQDY6tm1DAIAAPoD&#10;AAAOAAAAAAAAAAAAAAAAAC4CAABkcnMvZTJvRG9jLnhtbFBLAQItABQABgAIAAAAIQAG8lYt3AAA&#10;AAkBAAAPAAAAAAAAAAAAAAAAAGYEAABkcnMvZG93bnJldi54bWxQSwUGAAAAAAQABADzAAAAbwUA&#10;AAAA&#10;" w14:anchorId="57C08C82">
                <v:textbox>
                  <w:txbxContent>
                    <w:p w:rsidRPr="004E2A72" w:rsidR="00547FAD" w:rsidP="00547FAD" w:rsidRDefault="00547FAD" w14:paraId="187FD028" w14:textId="55338B7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E2A72">
                        <w:rPr>
                          <w:b/>
                          <w:bCs/>
                          <w:sz w:val="20"/>
                          <w:szCs w:val="20"/>
                        </w:rPr>
                        <w:t>Indsæt ca. dato:</w:t>
                      </w:r>
                      <w:r w:rsidRPr="004E2A72">
                        <w:rPr>
                          <w:sz w:val="20"/>
                          <w:szCs w:val="20"/>
                        </w:rPr>
                        <w:t xml:space="preserve"> _________</w:t>
                      </w:r>
                    </w:p>
                    <w:p w:rsidRPr="004E2A72" w:rsidR="00547FAD" w:rsidP="00547FAD" w:rsidRDefault="00547FAD" w14:paraId="3579B67C" w14:textId="195A889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E2A72">
                        <w:rPr>
                          <w:sz w:val="20"/>
                          <w:szCs w:val="20"/>
                        </w:rPr>
                        <w:t>Tidspunktet for udarbejdelse af fagplan for næste skoleå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2A72">
        <w:rPr>
          <w:b/>
          <w:bCs/>
          <w:sz w:val="20"/>
          <w:szCs w:val="20"/>
        </w:rPr>
        <w:t xml:space="preserve"> </w:t>
      </w:r>
    </w:p>
    <w:p w:rsidRPr="0076455C" w:rsidR="00547FAD" w:rsidP="00547FAD" w:rsidRDefault="004D3F2F" w14:paraId="5A693D18" w14:textId="2D8199D7">
      <w:pPr>
        <w:rPr>
          <w:b/>
          <w:bCs/>
          <w:sz w:val="24"/>
          <w:szCs w:val="24"/>
        </w:rPr>
      </w:pPr>
      <w:r w:rsidRPr="004D3F2F">
        <w:tab/>
      </w:r>
      <w:r w:rsidRPr="004D3F2F">
        <w:tab/>
      </w:r>
      <w:r>
        <w:tab/>
        <w:t xml:space="preserve">       </w:t>
      </w:r>
      <w:r w:rsidR="00775ECE">
        <w:tab/>
      </w:r>
      <w:r w:rsidR="00775ECE">
        <w:tab/>
      </w:r>
      <w:r w:rsidR="00425227">
        <w:tab/>
      </w:r>
      <w:r w:rsidR="00425227">
        <w:tab/>
      </w:r>
      <w:r w:rsidR="00425227">
        <w:tab/>
      </w:r>
    </w:p>
    <w:p w:rsidRPr="004D3F2F" w:rsidR="004D3F2F" w:rsidP="00EB34CE" w:rsidRDefault="00775ECE" w14:paraId="6E771DD3" w14:textId="0E08F1A5">
      <w:r>
        <w:tab/>
      </w:r>
      <w:r w:rsidR="0076455C">
        <w:tab/>
      </w:r>
      <w:r w:rsidR="0076455C">
        <w:tab/>
      </w:r>
      <w:r w:rsidR="0076455C">
        <w:tab/>
      </w:r>
    </w:p>
    <w:p w:rsidR="0076455C" w:rsidP="00EB34CE" w:rsidRDefault="0076455C" w14:paraId="18369051" w14:textId="6C6DA748">
      <w:pPr>
        <w:rPr>
          <w:b/>
          <w:bCs/>
          <w:sz w:val="24"/>
          <w:szCs w:val="24"/>
        </w:rPr>
      </w:pPr>
    </w:p>
    <w:p w:rsidRPr="0004434D" w:rsidR="00EB34CE" w:rsidP="00EB34CE" w:rsidRDefault="004E2A72" w14:paraId="5D3D7BCE" w14:textId="70803D3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02B9D209" wp14:anchorId="2A12C3B9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1476375" cy="1019175"/>
                <wp:effectExtent l="0" t="0" r="28575" b="28575"/>
                <wp:wrapThrough wrapText="bothSides">
                  <wp:wrapPolygon edited="0">
                    <wp:start x="0" y="0"/>
                    <wp:lineTo x="0" y="21802"/>
                    <wp:lineTo x="21739" y="21802"/>
                    <wp:lineTo x="21739" y="0"/>
                    <wp:lineTo x="0" y="0"/>
                  </wp:wrapPolygon>
                </wp:wrapThrough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34D" w:rsidP="0004434D" w:rsidRDefault="0004434D" w14:paraId="6FD77EC4" w14:textId="55103A45">
                            <w:r w:rsidRPr="0004434D">
                              <w:rPr>
                                <w:b/>
                                <w:bCs/>
                              </w:rPr>
                              <w:t xml:space="preserve">Indsæt henad tidslinjen: </w:t>
                            </w:r>
                            <w:r w:rsidR="00425227">
                              <w:t>Hvilke e</w:t>
                            </w:r>
                            <w:r w:rsidRPr="00577F4D">
                              <w:t>lementer</w:t>
                            </w:r>
                            <w:r w:rsidR="00425227">
                              <w:t xml:space="preserve"> der skal inddrages</w:t>
                            </w:r>
                            <w:r w:rsidRPr="00577F4D">
                              <w:t xml:space="preserve"> (</w:t>
                            </w:r>
                            <w:bookmarkStart w:name="_Hlk87254182" w:id="4"/>
                            <w:r w:rsidRPr="00577F4D">
                              <w:t>fx økonomi, elevtal…)</w:t>
                            </w:r>
                            <w:bookmarkEnd w:id="4"/>
                            <w:r w:rsidRPr="0004434D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0;margin-top:5.65pt;width:116.25pt;height:80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M1KAIAAE0EAAAOAAAAZHJzL2Uyb0RvYy54bWysVNtu2zAMfR+wfxD0vjh2k7Yx4hRdugwD&#10;ugvQ7gNkWY6FSqImKbGzrx8lp2l2exnmB0EMqUPyHDLLm0ErshfOSzAVzSdTSoTh0EizrejXx82b&#10;a0p8YKZhCoyo6EF4erN6/WrZ21IU0IFqhCMIYnzZ24p2IdgyyzzvhGZ+AlYYdLbgNAtoum3WONYj&#10;ulZZMZ1eZj24xjrgwnv89W500lXCb1vBw+e29SIQVVGsLaTTpbOOZ7ZasnLrmO0kP5bB/qEKzaTB&#10;pCeoOxYY2Tn5G5SW3IGHNkw46AzaVnKResBu8ukv3Tx0zIrUC5Lj7Ykm//9g+af9F0dkU9GCEsM0&#10;SvQonnxohQqkiPT01pcY9WAxLgxvYUCZU6ve3gN/8sTAumNmK26dg74TrMHy8vgyO3s64vgIUvcf&#10;ocE8bBcgAQ2t05E7ZIMgOsp0OEkjhkB4TDm7ury4mlPC0ZdP80WORszByufn1vnwXoAm8VJRh9on&#10;eLa/92EMfQ6J2Two2WykUslw23qtHNkznJNN+o7oP4UpQ/qKLubFfGTgrxDT9P0JQsuAA6+kruj1&#10;KYiVkbd3psEyWRmYVOMdu1PmSGTkbmQxDPWQJLuICSLJNTQHZNbBON+4j3jpwH2npMfZrqj/tmNO&#10;UKI+GFRnkc9mcRmSMZtfFWi4c0997mGGI1RFAyXjdR3SAsVSDdyiiq1M/L5UciwZZzYpdNyvuBTn&#10;dop6+RdY/QAAAP//AwBQSwMEFAAGAAgAAAAhAMZK0EjdAAAABwEAAA8AAABkcnMvZG93bnJldi54&#10;bWxMj81OwzAQhO9IvIO1SFwQdX6gDSFOhZBA9AYFwdVNtkmEvQ62m4a3ZznBcWZWM99W69kaMaEP&#10;gyMF6SIBgdS4dqBOwdvrw2UBIkRNrTaOUME3BljXpyeVLlt3pBectrETXEKh1Ar6GMdSytD0aHVY&#10;uBGJs73zVkeWvpOt10cut0ZmSbKUVg/EC70e8b7H5nN7sAqKq6fpI2zy5/dmuTc38WI1PX55pc7P&#10;5rtbEBHn+HcMv/iMDjUz7dyB2iCMAn4kspvmIDjN8uwaxI6NVVqArCv5n7/+AQAA//8DAFBLAQIt&#10;ABQABgAIAAAAIQC2gziS/gAAAOEBAAATAAAAAAAAAAAAAAAAAAAAAABbQ29udGVudF9UeXBlc10u&#10;eG1sUEsBAi0AFAAGAAgAAAAhADj9If/WAAAAlAEAAAsAAAAAAAAAAAAAAAAALwEAAF9yZWxzLy5y&#10;ZWxzUEsBAi0AFAAGAAgAAAAhAIliEzUoAgAATQQAAA4AAAAAAAAAAAAAAAAALgIAAGRycy9lMm9E&#10;b2MueG1sUEsBAi0AFAAGAAgAAAAhAMZK0EjdAAAABwEAAA8AAAAAAAAAAAAAAAAAggQAAGRycy9k&#10;b3ducmV2LnhtbFBLBQYAAAAABAAEAPMAAACMBQAAAAA=&#10;" w14:anchorId="2A12C3B9">
                <v:textbox>
                  <w:txbxContent>
                    <w:p w:rsidR="0004434D" w:rsidP="0004434D" w:rsidRDefault="0004434D" w14:paraId="6FD77EC4" w14:textId="55103A45">
                      <w:r w:rsidRPr="0004434D">
                        <w:rPr>
                          <w:b/>
                          <w:bCs/>
                        </w:rPr>
                        <w:t xml:space="preserve">Indsæt henad tidslinjen: </w:t>
                      </w:r>
                      <w:r w:rsidR="00425227">
                        <w:t>Hvilke e</w:t>
                      </w:r>
                      <w:r w:rsidRPr="00577F4D">
                        <w:t>lementer</w:t>
                      </w:r>
                      <w:r w:rsidR="00425227">
                        <w:t xml:space="preserve"> der skal inddrages</w:t>
                      </w:r>
                      <w:r w:rsidRPr="00577F4D">
                        <w:t xml:space="preserve"> (</w:t>
                      </w:r>
                      <w:bookmarkStart w:name="_Hlk87254182" w:id="5"/>
                      <w:r w:rsidRPr="00577F4D">
                        <w:t>fx økonomi, elevtal…)</w:t>
                      </w:r>
                      <w:bookmarkEnd w:id="5"/>
                      <w:r w:rsidRPr="0004434D">
                        <w:tab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4434D" w:rsidR="00EB34CE">
        <w:tab/>
      </w:r>
      <w:r w:rsidRPr="0004434D" w:rsidR="00EB34CE">
        <w:tab/>
      </w:r>
      <w:r w:rsidRPr="0004434D" w:rsidR="00EB34CE">
        <w:tab/>
      </w:r>
      <w:r w:rsidRPr="0004434D" w:rsidR="00EB34CE">
        <w:tab/>
      </w:r>
    </w:p>
    <w:p w:rsidR="00EB34CE" w:rsidP="00EB34CE" w:rsidRDefault="00EB34CE" w14:paraId="3AD91CA2" w14:textId="07F581C6">
      <w:pPr>
        <w:jc w:val="center"/>
      </w:pPr>
    </w:p>
    <w:p w:rsidR="00EB34CE" w:rsidP="00EB34CE" w:rsidRDefault="004E2A72" w14:paraId="592E5A83" w14:textId="05291D9C">
      <w:r>
        <w:sym w:font="Wingdings" w:char="F0E0"/>
      </w:r>
    </w:p>
    <w:p w:rsidR="0076455C" w:rsidP="00EB34CE" w:rsidRDefault="0076455C" w14:paraId="09C42270" w14:textId="05BFB9FD"/>
    <w:p w:rsidR="0004434D" w:rsidP="0076455C" w:rsidRDefault="004E2A72" w14:paraId="07F3C587" w14:textId="0EA7F2CA">
      <w:pPr>
        <w:rPr>
          <w:b/>
          <w:bCs/>
          <w:sz w:val="24"/>
          <w:szCs w:val="24"/>
        </w:rPr>
      </w:pPr>
      <w:r w:rsidRPr="007647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C19D871" wp14:anchorId="687A7FD7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1476375" cy="2533650"/>
                <wp:effectExtent l="0" t="0" r="28575" b="19050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CC" w:rsidP="007647CD" w:rsidRDefault="007647CD" w14:paraId="4129E51D" w14:textId="43D493D9">
                            <w:r w:rsidRPr="0004434D">
                              <w:rPr>
                                <w:b/>
                                <w:bCs/>
                              </w:rPr>
                              <w:t>Indsæt henad tidslinjen:</w:t>
                            </w:r>
                            <w:r w:rsidR="00860EDF">
                              <w:rPr>
                                <w:b/>
                                <w:bCs/>
                              </w:rPr>
                              <w:br/>
                            </w:r>
                            <w:bookmarkStart w:name="_Hlk87254231" w:id="6"/>
                            <w:bookmarkStart w:name="_Hlk87254232" w:id="7"/>
                            <w:bookmarkStart w:name="_Hlk87254233" w:id="8"/>
                            <w:bookmarkStart w:name="_Hlk87254234" w:id="9"/>
                            <w:r w:rsidR="004E2A72">
                              <w:t>I</w:t>
                            </w:r>
                            <w:r w:rsidRPr="004738CC" w:rsidR="00860EDF">
                              <w:t xml:space="preserve"> </w:t>
                            </w:r>
                            <w:r w:rsidR="00EE2BD5">
                              <w:t xml:space="preserve">hvilken </w:t>
                            </w:r>
                            <w:r w:rsidR="004738CC">
                              <w:t>grad</w:t>
                            </w:r>
                            <w:r w:rsidR="00425227">
                              <w:t xml:space="preserve"> </w:t>
                            </w:r>
                            <w:r w:rsidRPr="004738CC" w:rsidR="00860EDF">
                              <w:t>inddragelse</w:t>
                            </w:r>
                            <w:r w:rsidR="004E2A72">
                              <w:t>n</w:t>
                            </w:r>
                            <w:r w:rsidRPr="004738CC" w:rsidR="00860EDF">
                              <w:t xml:space="preserve"> sker</w:t>
                            </w:r>
                            <w:r w:rsidR="00EE2BD5">
                              <w:t>:</w:t>
                            </w:r>
                          </w:p>
                          <w:p w:rsidRPr="00EE2BD5" w:rsidR="004738CC" w:rsidP="00EE2BD5" w:rsidRDefault="004738CC" w14:paraId="7F476CF6" w14:textId="2EAAE8E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768FC">
                              <w:rPr>
                                <w:i/>
                                <w:iCs/>
                                <w:highlight w:val="green"/>
                              </w:rPr>
                              <w:t>Drøftelse/kvalificering</w:t>
                            </w:r>
                          </w:p>
                          <w:p w:rsidRPr="004738CC" w:rsidR="004738CC" w:rsidP="004738CC" w:rsidRDefault="004738CC" w14:paraId="722C1AFE" w14:textId="7777777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768FC">
                              <w:rPr>
                                <w:i/>
                                <w:iCs/>
                                <w:highlight w:val="yellow"/>
                              </w:rPr>
                              <w:t>Orientering</w:t>
                            </w:r>
                          </w:p>
                          <w:p w:rsidR="00577F4D" w:rsidP="00577F4D" w:rsidRDefault="004738CC" w14:paraId="2CD32500" w14:textId="77777777">
                            <w:pPr>
                              <w:spacing w:after="0" w:line="240" w:lineRule="auto"/>
                            </w:pPr>
                            <w:r w:rsidRPr="007C2C10">
                              <w:rPr>
                                <w:i/>
                                <w:iCs/>
                                <w:highlight w:val="magenta"/>
                              </w:rPr>
                              <w:t>Beslutning</w:t>
                            </w:r>
                          </w:p>
                          <w:p w:rsidR="00577F4D" w:rsidP="00577F4D" w:rsidRDefault="00577F4D" w14:paraId="0139048E" w14:textId="77777777">
                            <w:pPr>
                              <w:spacing w:after="0" w:line="240" w:lineRule="auto"/>
                            </w:pPr>
                          </w:p>
                          <w:p w:rsidRPr="00577F4D" w:rsidR="007647CD" w:rsidP="00577F4D" w:rsidRDefault="007647CD" w14:paraId="5F5D9E15" w14:textId="0DDDCC0B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4738CC">
                              <w:t>(Brug highlights</w:t>
                            </w:r>
                            <w:r w:rsidR="00547FAD">
                              <w:t>-</w:t>
                            </w:r>
                            <w:r w:rsidR="00577F4D">
                              <w:t>farverne</w:t>
                            </w:r>
                            <w:r w:rsidRPr="004738CC">
                              <w:t xml:space="preserve">, som illustration for graden af inddragelse)    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0;margin-top:7.7pt;width:116.25pt;height:199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V2KgIAAE0EAAAOAAAAZHJzL2Uyb0RvYy54bWysVNtu2zAMfR+wfxD0vjhxLm2NOEWXLsOA&#10;7gK0+wBZlmOhkqhJSuzs60vJSRZ028swPQiiSR2R55Be3vZakb1wXoIp6WQ0pkQYDrU025J+f9q8&#10;u6bEB2ZqpsCIkh6Ep7ert2+WnS1EDi2oWjiCIMYXnS1pG4ItsszzVmjmR2CFQWcDTrOApttmtWMd&#10;omuV5ePxIuvA1dYBF97j1/vBSVcJv2kED1+bxotAVEkxt5B2l/Yq7tlqyYqtY7aV/JgG+4csNJMG&#10;Hz1D3bPAyM7J36C05A48NGHEQWfQNJKLVANWMxm/quaxZVakWpAcb880+f8Hy7/svzki65JOKTFM&#10;o0RP4tmHRqhA8khPZ32BUY8W40L/HnqUOZXq7QPwZ08MrFtmtuLOOehawWpMbxJvZhdXBxwfQaru&#10;M9T4DtsFSEB943TkDtkgiI4yHc7SiD4QHp+cXS2mV3NKOPry+XS6mCfxMlacrlvnw0cBmsRDSR1q&#10;n+DZ/sGHmA4rTiHxNQ9K1hupVDLctlorR/YM+2STVqrgVZgypCvpzTyfDwz8FWKc1p8gtAzY8Erq&#10;kl6fg1gReftg6tSOgUk1nDFlZY5ERu4GFkNf9Umy2UmfCuoDMutg6G+cRzy04H5S0mFvl9T/2DEn&#10;KFGfDKpzM5nN4jAkYza/ytFwl57q0sMMR6iSBkqG4zqkAYq8GbhDFRuZ+I1yD5kcU8aeTbQf5ysO&#10;xaWdon79BVYvAAAA//8DAFBLAwQUAAYACAAAACEALOylUd4AAAAHAQAADwAAAGRycy9kb3ducmV2&#10;LnhtbEyPwU7DMBBE70j8g7VIXBB1mrqlhDgVQgLBDQqCqxtvkwh7HWI3DX/PcoLjzoxm3pabyTsx&#10;4hC7QBrmswwEUh1sR42Gt9f7yzWImAxZ4wKhhm+MsKlOT0pT2HCkFxy3qRFcQrEwGtqU+kLKWLfo&#10;TZyFHom9fRi8SXwOjbSDOXK5dzLPspX0piNeaE2Pdy3Wn9uD17BWj+NHfFo8v9ervbtOF1fjw9eg&#10;9fnZdHsDIuGU/sLwi8/oUDHTLhzIRuE08COJ1aUCwW6+yJcgdhrUXCmQVSn/81c/AAAA//8DAFBL&#10;AQItABQABgAIAAAAIQC2gziS/gAAAOEBAAATAAAAAAAAAAAAAAAAAAAAAABbQ29udGVudF9UeXBl&#10;c10ueG1sUEsBAi0AFAAGAAgAAAAhADj9If/WAAAAlAEAAAsAAAAAAAAAAAAAAAAALwEAAF9yZWxz&#10;Ly5yZWxzUEsBAi0AFAAGAAgAAAAhABavxXYqAgAATQQAAA4AAAAAAAAAAAAAAAAALgIAAGRycy9l&#10;Mm9Eb2MueG1sUEsBAi0AFAAGAAgAAAAhACzspVHeAAAABwEAAA8AAAAAAAAAAAAAAAAAhAQAAGRy&#10;cy9kb3ducmV2LnhtbFBLBQYAAAAABAAEAPMAAACPBQAAAAA=&#10;" w14:anchorId="687A7FD7">
                <v:textbox>
                  <w:txbxContent>
                    <w:p w:rsidR="004738CC" w:rsidP="007647CD" w:rsidRDefault="007647CD" w14:paraId="4129E51D" w14:textId="43D493D9">
                      <w:r w:rsidRPr="0004434D">
                        <w:rPr>
                          <w:b/>
                          <w:bCs/>
                        </w:rPr>
                        <w:t>Indsæt henad tidslinjen:</w:t>
                      </w:r>
                      <w:r w:rsidR="00860EDF">
                        <w:rPr>
                          <w:b/>
                          <w:bCs/>
                        </w:rPr>
                        <w:br/>
                      </w:r>
                      <w:bookmarkStart w:name="_Hlk87254231" w:id="10"/>
                      <w:bookmarkStart w:name="_Hlk87254232" w:id="11"/>
                      <w:bookmarkStart w:name="_Hlk87254233" w:id="12"/>
                      <w:bookmarkStart w:name="_Hlk87254234" w:id="13"/>
                      <w:r w:rsidR="004E2A72">
                        <w:t>I</w:t>
                      </w:r>
                      <w:r w:rsidRPr="004738CC" w:rsidR="00860EDF">
                        <w:t xml:space="preserve"> </w:t>
                      </w:r>
                      <w:r w:rsidR="00EE2BD5">
                        <w:t xml:space="preserve">hvilken </w:t>
                      </w:r>
                      <w:r w:rsidR="004738CC">
                        <w:t>grad</w:t>
                      </w:r>
                      <w:r w:rsidR="00425227">
                        <w:t xml:space="preserve"> </w:t>
                      </w:r>
                      <w:r w:rsidRPr="004738CC" w:rsidR="00860EDF">
                        <w:t>inddragelse</w:t>
                      </w:r>
                      <w:r w:rsidR="004E2A72">
                        <w:t>n</w:t>
                      </w:r>
                      <w:r w:rsidRPr="004738CC" w:rsidR="00860EDF">
                        <w:t xml:space="preserve"> sker</w:t>
                      </w:r>
                      <w:r w:rsidR="00EE2BD5">
                        <w:t>:</w:t>
                      </w:r>
                    </w:p>
                    <w:p w:rsidRPr="00EE2BD5" w:rsidR="004738CC" w:rsidP="00EE2BD5" w:rsidRDefault="004738CC" w14:paraId="7F476CF6" w14:textId="2EAAE8E9">
                      <w:pPr>
                        <w:rPr>
                          <w:i/>
                          <w:iCs/>
                        </w:rPr>
                      </w:pPr>
                      <w:r w:rsidRPr="000768FC">
                        <w:rPr>
                          <w:i/>
                          <w:iCs/>
                          <w:highlight w:val="green"/>
                        </w:rPr>
                        <w:t>Drøftelse/kvalificering</w:t>
                      </w:r>
                    </w:p>
                    <w:p w:rsidRPr="004738CC" w:rsidR="004738CC" w:rsidP="004738CC" w:rsidRDefault="004738CC" w14:paraId="722C1AFE" w14:textId="77777777">
                      <w:pPr>
                        <w:rPr>
                          <w:i/>
                          <w:iCs/>
                        </w:rPr>
                      </w:pPr>
                      <w:r w:rsidRPr="000768FC">
                        <w:rPr>
                          <w:i/>
                          <w:iCs/>
                          <w:highlight w:val="yellow"/>
                        </w:rPr>
                        <w:t>Orientering</w:t>
                      </w:r>
                    </w:p>
                    <w:p w:rsidR="00577F4D" w:rsidP="00577F4D" w:rsidRDefault="004738CC" w14:paraId="2CD32500" w14:textId="77777777">
                      <w:pPr>
                        <w:spacing w:after="0" w:line="240" w:lineRule="auto"/>
                      </w:pPr>
                      <w:r w:rsidRPr="007C2C10">
                        <w:rPr>
                          <w:i/>
                          <w:iCs/>
                          <w:highlight w:val="magenta"/>
                        </w:rPr>
                        <w:t>Beslutning</w:t>
                      </w:r>
                    </w:p>
                    <w:p w:rsidR="00577F4D" w:rsidP="00577F4D" w:rsidRDefault="00577F4D" w14:paraId="0139048E" w14:textId="77777777">
                      <w:pPr>
                        <w:spacing w:after="0" w:line="240" w:lineRule="auto"/>
                      </w:pPr>
                    </w:p>
                    <w:p w:rsidRPr="00577F4D" w:rsidR="007647CD" w:rsidP="00577F4D" w:rsidRDefault="007647CD" w14:paraId="5F5D9E15" w14:textId="0DDDCC0B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  <w:r w:rsidRPr="004738CC">
                        <w:t>(Brug highlights</w:t>
                      </w:r>
                      <w:r w:rsidR="00547FAD">
                        <w:t>-</w:t>
                      </w:r>
                      <w:r w:rsidR="00577F4D">
                        <w:t>farverne</w:t>
                      </w:r>
                      <w:r w:rsidRPr="004738CC">
                        <w:t xml:space="preserve">, som illustration for graden af inddragelse)    </w:t>
                      </w:r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434D" w:rsidP="0076455C" w:rsidRDefault="0004434D" w14:paraId="0D4A2B95" w14:textId="54DB842F">
      <w:pPr>
        <w:rPr>
          <w:b/>
          <w:bCs/>
          <w:sz w:val="24"/>
          <w:szCs w:val="24"/>
        </w:rPr>
      </w:pPr>
    </w:p>
    <w:p w:rsidR="0004434D" w:rsidP="0076455C" w:rsidRDefault="0004434D" w14:paraId="730455E5" w14:textId="64F3BBE7">
      <w:pPr>
        <w:rPr>
          <w:b/>
          <w:bCs/>
          <w:sz w:val="24"/>
          <w:szCs w:val="24"/>
        </w:rPr>
      </w:pPr>
    </w:p>
    <w:p w:rsidR="0004434D" w:rsidP="0076455C" w:rsidRDefault="0004434D" w14:paraId="6D96DD24" w14:textId="3AF4630F">
      <w:pPr>
        <w:rPr>
          <w:b/>
          <w:bCs/>
          <w:sz w:val="24"/>
          <w:szCs w:val="24"/>
        </w:rPr>
      </w:pPr>
    </w:p>
    <w:p w:rsidRPr="00D41916" w:rsidR="0076455C" w:rsidP="0076455C" w:rsidRDefault="004E2A72" w14:paraId="19C38170" w14:textId="248E0EFD">
      <w:r w:rsidRPr="00D41916">
        <w:sym w:font="Wingdings" w:char="F0E0"/>
      </w:r>
    </w:p>
    <w:p w:rsidR="0076455C" w:rsidP="00EB34CE" w:rsidRDefault="0076455C" w14:paraId="2D97206B" w14:textId="2BDCBD52"/>
    <w:p w:rsidRPr="007647CD" w:rsidR="007647CD" w:rsidP="007647CD" w:rsidRDefault="007647CD" w14:paraId="4E57BE3E" w14:textId="172A26FE"/>
    <w:p w:rsidRPr="007647CD" w:rsidR="007647CD" w:rsidP="007647CD" w:rsidRDefault="007647CD" w14:paraId="4726A947" w14:textId="3138DBD1"/>
    <w:p w:rsidRPr="007647CD" w:rsidR="007647CD" w:rsidP="007647CD" w:rsidRDefault="007647CD" w14:paraId="6D559E4A" w14:textId="08A67406"/>
    <w:p w:rsidRPr="00547FAD" w:rsidR="00547FAD" w:rsidP="00D41916" w:rsidRDefault="007647CD" w14:paraId="619DA9FE" w14:textId="6AD8B487">
      <w:pPr>
        <w:tabs>
          <w:tab w:val="left" w:pos="3885"/>
          <w:tab w:val="left" w:pos="4410"/>
          <w:tab w:val="left" w:pos="16209"/>
        </w:tabs>
      </w:pPr>
      <w:r>
        <w:tab/>
      </w:r>
      <w:r w:rsidR="00860EDF">
        <w:tab/>
      </w:r>
      <w:r w:rsidR="004738CC">
        <w:tab/>
      </w:r>
    </w:p>
    <w:sectPr w:rsidRPr="00547FAD" w:rsidR="00547FAD" w:rsidSect="0076455C">
      <w:headerReference w:type="default" r:id="rId8"/>
      <w:footerReference w:type="default" r:id="rId9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5286" w14:textId="77777777" w:rsidR="00050CD0" w:rsidRDefault="00050CD0" w:rsidP="0076455C">
      <w:pPr>
        <w:spacing w:after="0" w:line="240" w:lineRule="auto"/>
      </w:pPr>
      <w:r>
        <w:separator/>
      </w:r>
    </w:p>
  </w:endnote>
  <w:endnote w:type="continuationSeparator" w:id="0">
    <w:p w14:paraId="2BFDEC18" w14:textId="77777777" w:rsidR="00050CD0" w:rsidRDefault="00050CD0" w:rsidP="0076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4434D" w:rsidR="0076455C" w:rsidRDefault="0076455C" w14:paraId="75C41678" w14:textId="29F33FC1">
    <w:pPr>
      <w:pStyle w:val="Sidefod"/>
      <w:rPr>
        <w:b/>
        <w:bCs/>
        <w:sz w:val="24"/>
        <w:szCs w:val="24"/>
      </w:rPr>
    </w:pPr>
    <w:r w:rsidRPr="0004434D">
      <w:rPr>
        <w:b/>
        <w:bCs/>
        <w:sz w:val="24"/>
        <w:szCs w:val="24"/>
        <w:highlight w:val="yellow"/>
      </w:rPr>
      <w:t>TR:</w:t>
    </w:r>
    <w:r w:rsidRPr="0004434D" w:rsidR="0004434D">
      <w:rPr>
        <w:b/>
        <w:bCs/>
        <w:sz w:val="24"/>
        <w:szCs w:val="24"/>
        <w:highlight w:val="yellow"/>
      </w:rPr>
      <w:t xml:space="preserve"> GUL PIL</w:t>
    </w:r>
    <w:r w:rsidR="00425227">
      <w:rPr>
        <w:b/>
        <w:bCs/>
        <w:sz w:val="24"/>
        <w:szCs w:val="24"/>
      </w:rPr>
      <w:tab/>
    </w:r>
    <w:r w:rsidR="00547FAD">
      <w:rPr>
        <w:b/>
        <w:bCs/>
        <w:sz w:val="24"/>
        <w:szCs w:val="24"/>
      </w:rPr>
      <w:t xml:space="preserve">                                                                            </w:t>
    </w:r>
    <w:r w:rsidR="00860EDF">
      <w:rPr>
        <w:b/>
        <w:bCs/>
        <w:sz w:val="24"/>
        <w:szCs w:val="24"/>
        <w:highlight w:val="cyan"/>
      </w:rPr>
      <w:t>SU/SAU/MIO/AMG</w:t>
    </w:r>
    <w:r w:rsidRPr="0004434D" w:rsidR="0004434D">
      <w:rPr>
        <w:b/>
        <w:bCs/>
        <w:sz w:val="24"/>
        <w:szCs w:val="24"/>
        <w:highlight w:val="cyan"/>
      </w:rPr>
      <w:t>: BLÅ PIL</w:t>
    </w:r>
    <w:r w:rsidRPr="0004434D" w:rsidR="0004434D">
      <w:rPr>
        <w:b/>
        <w:bCs/>
        <w:sz w:val="24"/>
        <w:szCs w:val="24"/>
      </w:rPr>
      <w:tab/>
    </w:r>
    <w:r w:rsidR="00425227">
      <w:rPr>
        <w:b/>
        <w:bCs/>
        <w:sz w:val="24"/>
        <w:szCs w:val="24"/>
      </w:rPr>
      <w:tab/>
    </w:r>
    <w:r w:rsidR="00425227">
      <w:rPr>
        <w:b/>
        <w:bCs/>
        <w:sz w:val="24"/>
        <w:szCs w:val="24"/>
      </w:rPr>
      <w:tab/>
    </w:r>
    <w:r w:rsidR="00547FAD">
      <w:rPr>
        <w:b/>
        <w:bCs/>
        <w:sz w:val="24"/>
        <w:szCs w:val="24"/>
      </w:rPr>
      <w:t xml:space="preserve">                              </w:t>
    </w:r>
    <w:r w:rsidRPr="0004434D" w:rsidR="0004434D">
      <w:rPr>
        <w:b/>
        <w:bCs/>
        <w:sz w:val="24"/>
        <w:szCs w:val="24"/>
        <w:highlight w:val="green"/>
      </w:rPr>
      <w:t>LÆRERNE: GRØN PIL</w:t>
    </w:r>
    <w:r w:rsidRPr="0004434D" w:rsidR="0004434D">
      <w:rPr>
        <w:b/>
        <w:bCs/>
        <w:sz w:val="24"/>
        <w:szCs w:val="24"/>
      </w:rPr>
      <w:tab/>
    </w:r>
    <w:r w:rsidR="007647CD">
      <w:rPr>
        <w:b/>
        <w:bCs/>
        <w:sz w:val="24"/>
        <w:szCs w:val="24"/>
      </w:rPr>
      <w:tab/>
    </w:r>
    <w:r w:rsidR="00547FAD">
      <w:rPr>
        <w:b/>
        <w:bCs/>
        <w:sz w:val="24"/>
        <w:szCs w:val="24"/>
      </w:rPr>
      <w:tab/>
      <w:t xml:space="preserve">                                  </w:t>
    </w:r>
    <w:r w:rsidRPr="00547FAD" w:rsidR="0004434D">
      <w:rPr>
        <w:b/>
        <w:bCs/>
        <w:sz w:val="24"/>
        <w:szCs w:val="24"/>
        <w:highlight w:val="red"/>
      </w:rPr>
      <w:t>B</w:t>
    </w:r>
    <w:r w:rsidRPr="00547FAD" w:rsidR="00425227">
      <w:rPr>
        <w:b/>
        <w:bCs/>
        <w:sz w:val="24"/>
        <w:szCs w:val="24"/>
        <w:highlight w:val="red"/>
      </w:rPr>
      <w:t>ESTYRELSEN</w:t>
    </w:r>
    <w:r w:rsidRPr="00547FAD" w:rsidR="0004434D">
      <w:rPr>
        <w:b/>
        <w:bCs/>
        <w:sz w:val="24"/>
        <w:szCs w:val="24"/>
        <w:highlight w:val="red"/>
      </w:rPr>
      <w:t xml:space="preserve">: </w:t>
    </w:r>
    <w:r w:rsidR="00547FAD">
      <w:rPr>
        <w:b/>
        <w:bCs/>
        <w:sz w:val="24"/>
        <w:szCs w:val="24"/>
        <w:highlight w:val="red"/>
      </w:rPr>
      <w:t>RØD</w:t>
    </w:r>
    <w:r w:rsidRPr="00547FAD" w:rsidR="0004434D">
      <w:rPr>
        <w:b/>
        <w:bCs/>
        <w:sz w:val="24"/>
        <w:szCs w:val="24"/>
        <w:highlight w:val="red"/>
      </w:rPr>
      <w:t xml:space="preserve"> P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6524" w14:textId="77777777" w:rsidR="00050CD0" w:rsidRDefault="00050CD0" w:rsidP="0076455C">
      <w:pPr>
        <w:spacing w:after="0" w:line="240" w:lineRule="auto"/>
      </w:pPr>
      <w:r>
        <w:separator/>
      </w:r>
    </w:p>
  </w:footnote>
  <w:footnote w:type="continuationSeparator" w:id="0">
    <w:p w14:paraId="5786FB14" w14:textId="77777777" w:rsidR="00050CD0" w:rsidRDefault="00050CD0" w:rsidP="0076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41916" w:rsidR="0076455C" w:rsidRDefault="00D41916" w14:paraId="216211D9" w14:textId="60D860EB">
    <w:pPr>
      <w:pStyle w:val="Sidehoved"/>
      <w:rPr>
        <w:b/>
        <w:bCs/>
        <w:sz w:val="24"/>
        <w:szCs w:val="24"/>
      </w:rPr>
    </w:pPr>
    <w:r w:rsidRPr="00D41916">
      <w:rPr>
        <w:b/>
        <w:bCs/>
        <w:sz w:val="24"/>
        <w:szCs w:val="24"/>
      </w:rPr>
      <w:tab/>
    </w:r>
    <w:r w:rsidRPr="00D41916">
      <w:rPr>
        <w:b/>
        <w:bCs/>
        <w:sz w:val="24"/>
        <w:szCs w:val="24"/>
      </w:rPr>
      <w:tab/>
    </w:r>
    <w:r w:rsidRPr="00D41916">
      <w:rPr>
        <w:b/>
        <w:bCs/>
        <w:sz w:val="24"/>
        <w:szCs w:val="24"/>
      </w:rPr>
      <w:tab/>
    </w:r>
    <w:r w:rsidRPr="00D41916">
      <w:rPr>
        <w:b/>
        <w:bCs/>
        <w:sz w:val="24"/>
        <w:szCs w:val="24"/>
      </w:rPr>
      <w:tab/>
    </w:r>
    <w:r w:rsidRPr="00D41916">
      <w:rPr>
        <w:b/>
        <w:bCs/>
        <w:sz w:val="24"/>
        <w:szCs w:val="24"/>
      </w:rPr>
      <w:tab/>
    </w:r>
    <w:r w:rsidRPr="00D41916">
      <w:rPr>
        <w:b/>
        <w:bCs/>
        <w:sz w:val="24"/>
        <w:szCs w:val="24"/>
      </w:rPr>
      <w:tab/>
    </w:r>
    <w:r w:rsidRPr="00D41916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 xml:space="preserve">         </w:t>
    </w:r>
    <w:r w:rsidRPr="00D41916" w:rsidR="0076455C">
      <w:rPr>
        <w:b/>
        <w:bCs/>
        <w:sz w:val="24"/>
        <w:szCs w:val="24"/>
      </w:rPr>
      <w:t xml:space="preserve">Navn: </w:t>
    </w:r>
    <w:r w:rsidRPr="00D41916" w:rsidR="0076455C">
      <w:rPr>
        <w:b/>
        <w:bCs/>
        <w:sz w:val="24"/>
        <w:szCs w:val="24"/>
      </w:rPr>
      <w:tab/>
    </w:r>
    <w:r w:rsidRPr="00D41916" w:rsidR="00547FAD">
      <w:rPr>
        <w:b/>
        <w:bCs/>
        <w:sz w:val="24"/>
        <w:szCs w:val="24"/>
      </w:rPr>
      <w:t xml:space="preserve">            </w:t>
    </w:r>
    <w:r w:rsidRPr="00D41916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 xml:space="preserve">       </w:t>
    </w:r>
    <w:r w:rsidRPr="00D41916" w:rsidR="0076455C">
      <w:rPr>
        <w:b/>
        <w:bCs/>
        <w:sz w:val="24"/>
        <w:szCs w:val="24"/>
      </w:rPr>
      <w:t>Skole</w:t>
    </w:r>
    <w:r w:rsidRPr="00D41916" w:rsidR="00547FAD">
      <w:rPr>
        <w:b/>
        <w:bCs/>
        <w:sz w:val="24"/>
        <w:szCs w:val="24"/>
      </w:rPr>
      <w:t xml:space="preserve">ns </w:t>
    </w:r>
    <w:r w:rsidRPr="00D41916" w:rsidR="0076455C">
      <w:rPr>
        <w:b/>
        <w:bCs/>
        <w:sz w:val="24"/>
        <w:szCs w:val="24"/>
      </w:rPr>
      <w:t xml:space="preserve">navn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1ADB"/>
    <w:multiLevelType w:val="hybridMultilevel"/>
    <w:tmpl w:val="A28689EC"/>
    <w:lvl w:ilvl="0" w:tplc="007CD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CE"/>
    <w:rsid w:val="0004434D"/>
    <w:rsid w:val="00050CD0"/>
    <w:rsid w:val="000768FC"/>
    <w:rsid w:val="000C13A4"/>
    <w:rsid w:val="00425227"/>
    <w:rsid w:val="004738CC"/>
    <w:rsid w:val="004D3F2F"/>
    <w:rsid w:val="004E2A72"/>
    <w:rsid w:val="00547FAD"/>
    <w:rsid w:val="00577F4D"/>
    <w:rsid w:val="005B20E6"/>
    <w:rsid w:val="0076455C"/>
    <w:rsid w:val="007647CD"/>
    <w:rsid w:val="00775ECE"/>
    <w:rsid w:val="007B7E28"/>
    <w:rsid w:val="007C2C10"/>
    <w:rsid w:val="00860EDF"/>
    <w:rsid w:val="009137B9"/>
    <w:rsid w:val="0094627A"/>
    <w:rsid w:val="00AB5E2D"/>
    <w:rsid w:val="00BB3C17"/>
    <w:rsid w:val="00BF5052"/>
    <w:rsid w:val="00C82282"/>
    <w:rsid w:val="00D41916"/>
    <w:rsid w:val="00EB34CE"/>
    <w:rsid w:val="00EE2BD5"/>
    <w:rsid w:val="00F17524"/>
    <w:rsid w:val="00FC0F14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42FD"/>
  <w15:chartTrackingRefBased/>
  <w15:docId w15:val="{5E119C53-26A6-4D3D-B476-E5773386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34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645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6455C"/>
  </w:style>
  <w:style w:type="paragraph" w:styleId="Sidefod">
    <w:name w:val="footer"/>
    <w:basedOn w:val="Normal"/>
    <w:link w:val="SidefodTegn"/>
    <w:uiPriority w:val="99"/>
    <w:unhideWhenUsed/>
    <w:rsid w:val="007645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6455C"/>
  </w:style>
  <w:style w:type="paragraph" w:styleId="Listeafsnit">
    <w:name w:val="List Paragraph"/>
    <w:basedOn w:val="Normal"/>
    <w:uiPriority w:val="34"/>
    <w:qFormat/>
    <w:rsid w:val="00EE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FEE0-E480-4D96-B2E4-735D92486FF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1</ap:TotalTime>
  <ap:Pages>1</ap:Pages>
  <ap:Words>32</ap:Words>
  <ap:Characters>196</ap:Characters>
  <ap:Application>Microsoft Office Word</ap:Application>
  <ap:DocSecurity>4</ap:DocSecurity>
  <ap:Lines>1</ap:Lines>
  <ap:Paragraphs>1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Tidslinje - session 2</vt:lpstr>
    </vt:vector>
  </ap:TitlesOfParts>
  <ap:Company/>
  <ap:LinksUpToDate>false</ap:LinksUpToDate>
  <ap:CharactersWithSpaces>227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dslinje - session 2</dc:title>
  <dc:subject/>
  <dc:creator>Nicolas No Richter</dc:creator>
  <keywords/>
  <dc:description/>
  <lastModifiedBy>Heidi Andersen</lastModifiedBy>
  <revision>2</revision>
  <lastPrinted>2021-11-08T10:40:00.0000000Z</lastPrinted>
  <dcterms:created xsi:type="dcterms:W3CDTF">2021-11-08T10:53:00.0000000Z</dcterms:created>
  <dcterms:modified xsi:type="dcterms:W3CDTF">2021-11-08T10:53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N_D_DokumentNummer">
    <vt:lpwstr>D21-03686</vt:lpwstr>
  </op:property>
  <op:property fmtid="{D5CDD505-2E9C-101B-9397-08002B2CF9AE}" pid="3" name="InternalSigner">
    <vt:lpwstr>Nicolas No Richter</vt:lpwstr>
  </op:property>
  <op:property fmtid="{D5CDD505-2E9C-101B-9397-08002B2CF9AE}" pid="4" name="ExternalSigner">
    <vt:lpwstr/>
  </op:property>
  <op:property fmtid="{D5CDD505-2E9C-101B-9397-08002B2CF9AE}" pid="5" name="DN_D_AfsendelsesDato">
    <vt:lpwstr/>
  </op:property>
  <op:property fmtid="{D5CDD505-2E9C-101B-9397-08002B2CF9AE}" pid="6" name="DN_D_BrevModtager_Adresse">
    <vt:lpwstr/>
  </op:property>
  <op:property fmtid="{D5CDD505-2E9C-101B-9397-08002B2CF9AE}" pid="7" name="DN_D_BrevModtager_FuldeNavn">
    <vt:lpwstr/>
  </op:property>
  <op:property fmtid="{D5CDD505-2E9C-101B-9397-08002B2CF9AE}" pid="8" name="DN_D_BrevUnderskriver_FuldeNavn">
    <vt:lpwstr/>
  </op:property>
  <op:property fmtid="{D5CDD505-2E9C-101B-9397-08002B2CF9AE}" pid="9" name="DN_D_BrevUnderskriver_Titel">
    <vt:lpwstr/>
  </op:property>
  <op:property fmtid="{D5CDD505-2E9C-101B-9397-08002B2CF9AE}" pid="10" name="DN_D_BrevUnderskriver_Email">
    <vt:lpwstr/>
  </op:property>
  <op:property fmtid="{D5CDD505-2E9C-101B-9397-08002B2CF9AE}" pid="11" name="DN_D_BrevUnderskriver_telefon">
    <vt:lpwstr/>
  </op:property>
  <op:property fmtid="{D5CDD505-2E9C-101B-9397-08002B2CF9AE}" pid="12" name="DN_D_DokumentTitel">
    <vt:lpwstr>Tidslinje - session 2</vt:lpwstr>
  </op:property>
  <op:property fmtid="{D5CDD505-2E9C-101B-9397-08002B2CF9AE}" pid="13" name="DN_D_Fra_Dato">
    <vt:lpwstr/>
  </op:property>
  <op:property fmtid="{D5CDD505-2E9C-101B-9397-08002B2CF9AE}" pid="14" name="DN_D_Til_Dato_medÅrstal">
    <vt:lpwstr/>
  </op:property>
  <op:property fmtid="{D5CDD505-2E9C-101B-9397-08002B2CF9AE}" pid="15" name="DN_D_Primær Underskriver fulde navn">
    <vt:lpwstr/>
  </op:property>
  <op:property fmtid="{D5CDD505-2E9C-101B-9397-08002B2CF9AE}" pid="16" name="DN_D_sekundær underskriver fulde navn">
    <vt:lpwstr/>
  </op:property>
  <op:property fmtid="{D5CDD505-2E9C-101B-9397-08002B2CF9AE}" pid="17" name="DN_D_ugenummer">
    <vt:lpwstr/>
  </op:property>
  <op:property fmtid="{D5CDD505-2E9C-101B-9397-08002B2CF9AE}" pid="18" name="DN_S_SagsNummer">
    <vt:lpwstr>S19-00496</vt:lpwstr>
  </op:property>
  <op:property fmtid="{D5CDD505-2E9C-101B-9397-08002B2CF9AE}" pid="19" name="DN_S_Modtager">
    <vt:lpwstr/>
  </op:property>
  <op:property fmtid="{D5CDD505-2E9C-101B-9397-08002B2CF9AE}" pid="20" name="Author">
    <vt:lpwstr>Nicolas No Richter</vt:lpwstr>
  </op:property>
  <op:property fmtid="{D5CDD505-2E9C-101B-9397-08002B2CF9AE}" pid="21" name="Title">
    <vt:lpwstr>Tidslinje - session 2</vt:lpwstr>
  </op:property>
</op:Properties>
</file>